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C4" w:rsidRPr="00774FE3" w:rsidRDefault="00936F88" w:rsidP="00936F88">
      <w:pPr>
        <w:bidi w:val="0"/>
        <w:rPr>
          <w:rFonts w:cs="Guttman Adii"/>
          <w:sz w:val="24"/>
          <w:szCs w:val="24"/>
          <w:rtl/>
        </w:rPr>
      </w:pPr>
      <w:r>
        <w:rPr>
          <w:rFonts w:cs="Guttman Adii"/>
          <w:sz w:val="24"/>
          <w:szCs w:val="24"/>
        </w:rPr>
        <w:t xml:space="preserve"> </w:t>
      </w:r>
      <w:bookmarkStart w:id="0" w:name="_GoBack"/>
      <w:bookmarkEnd w:id="0"/>
      <w:r w:rsidR="0023753B" w:rsidRPr="00774FE3">
        <w:rPr>
          <w:rFonts w:cs="Guttman Adii" w:hint="cs"/>
          <w:sz w:val="24"/>
          <w:szCs w:val="24"/>
          <w:rtl/>
        </w:rPr>
        <w:t>בס"ד</w:t>
      </w:r>
    </w:p>
    <w:p w:rsidR="0023753B" w:rsidRPr="00774FE3" w:rsidRDefault="0023753B" w:rsidP="0023753B">
      <w:pPr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>שיר למורה סיגל  שלנו!!!   (המנגינה של השיר יש אמונה...)</w:t>
      </w:r>
    </w:p>
    <w:p w:rsidR="0023753B" w:rsidRPr="00774FE3" w:rsidRDefault="00307570" w:rsidP="00307570">
      <w:pPr>
        <w:pStyle w:val="a3"/>
        <w:numPr>
          <w:ilvl w:val="0"/>
          <w:numId w:val="2"/>
        </w:numPr>
        <w:rPr>
          <w:rFonts w:cs="Guttman Adii"/>
          <w:sz w:val="24"/>
          <w:szCs w:val="24"/>
        </w:rPr>
      </w:pPr>
      <w:r w:rsidRPr="00774FE3">
        <w:rPr>
          <w:rFonts w:cs="Guttman Adii" w:hint="cs"/>
          <w:sz w:val="24"/>
          <w:szCs w:val="24"/>
          <w:rtl/>
        </w:rPr>
        <w:t xml:space="preserve">כמו אור בוקע ועולה </w:t>
      </w:r>
    </w:p>
    <w:p w:rsidR="00307570" w:rsidRPr="00774FE3" w:rsidRDefault="00307570" w:rsidP="00307570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 xml:space="preserve">מאיר בחשכה </w:t>
      </w:r>
    </w:p>
    <w:p w:rsidR="00307570" w:rsidRPr="00774FE3" w:rsidRDefault="00307570" w:rsidP="00307570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 xml:space="preserve">כמו טל תחיה מרענן </w:t>
      </w:r>
    </w:p>
    <w:p w:rsidR="00307570" w:rsidRPr="00774FE3" w:rsidRDefault="00307570" w:rsidP="00307570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>מצמיח הברכה</w:t>
      </w:r>
    </w:p>
    <w:p w:rsidR="00307570" w:rsidRPr="00774FE3" w:rsidRDefault="00307570" w:rsidP="00307570">
      <w:pPr>
        <w:pStyle w:val="a3"/>
        <w:ind w:left="1080"/>
        <w:rPr>
          <w:rFonts w:cs="Guttman Adii"/>
          <w:sz w:val="24"/>
          <w:szCs w:val="24"/>
          <w:rtl/>
        </w:rPr>
      </w:pPr>
    </w:p>
    <w:p w:rsidR="00307570" w:rsidRPr="00774FE3" w:rsidRDefault="00307570" w:rsidP="00307570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>מורתינו היקרה מחממת מאירה</w:t>
      </w:r>
    </w:p>
    <w:p w:rsidR="00307570" w:rsidRPr="00774FE3" w:rsidRDefault="00307570" w:rsidP="00307570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 xml:space="preserve">מורה לדרך ישרה </w:t>
      </w:r>
    </w:p>
    <w:p w:rsidR="002C4D63" w:rsidRPr="00774FE3" w:rsidRDefault="00307570" w:rsidP="002C4D63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>לדרך התורה</w:t>
      </w:r>
      <w:r w:rsidR="002C4D63" w:rsidRPr="00774FE3">
        <w:rPr>
          <w:rFonts w:cs="Guttman Adii" w:hint="cs"/>
          <w:sz w:val="24"/>
          <w:szCs w:val="24"/>
          <w:rtl/>
        </w:rPr>
        <w:t>.</w:t>
      </w:r>
      <w:r w:rsidRPr="00774FE3">
        <w:rPr>
          <w:rFonts w:cs="Guttman Adii" w:hint="cs"/>
          <w:sz w:val="24"/>
          <w:szCs w:val="24"/>
          <w:rtl/>
        </w:rPr>
        <w:t xml:space="preserve"> </w:t>
      </w:r>
    </w:p>
    <w:p w:rsidR="002C4D63" w:rsidRPr="00774FE3" w:rsidRDefault="002C4D63" w:rsidP="002C4D63">
      <w:pPr>
        <w:rPr>
          <w:rFonts w:cs="Guttman Adii"/>
          <w:sz w:val="24"/>
          <w:szCs w:val="24"/>
          <w:rtl/>
        </w:rPr>
      </w:pPr>
    </w:p>
    <w:p w:rsidR="00774FE3" w:rsidRPr="00774FE3" w:rsidRDefault="00774FE3" w:rsidP="00774FE3">
      <w:pPr>
        <w:pStyle w:val="a3"/>
        <w:ind w:left="1069"/>
        <w:rPr>
          <w:rFonts w:cs="Guttman Adii"/>
          <w:sz w:val="24"/>
          <w:szCs w:val="24"/>
        </w:rPr>
      </w:pPr>
      <w:r w:rsidRPr="00774FE3">
        <w:rPr>
          <w:rFonts w:cs="Guttman Adii" w:hint="cs"/>
          <w:sz w:val="24"/>
          <w:szCs w:val="24"/>
          <w:rtl/>
        </w:rPr>
        <w:t xml:space="preserve">פיזמון: נביע תודה לבטח נדע </w:t>
      </w:r>
    </w:p>
    <w:p w:rsidR="00774FE3" w:rsidRPr="00774FE3" w:rsidRDefault="00774FE3" w:rsidP="00774FE3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>עימנו נקח הצידה</w:t>
      </w:r>
    </w:p>
    <w:p w:rsidR="00774FE3" w:rsidRPr="00774FE3" w:rsidRDefault="00774FE3" w:rsidP="00774FE3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>צניעות אמיתית</w:t>
      </w:r>
    </w:p>
    <w:p w:rsidR="00774FE3" w:rsidRPr="00774FE3" w:rsidRDefault="00774FE3" w:rsidP="00774FE3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>ותפילה איכותית</w:t>
      </w:r>
    </w:p>
    <w:p w:rsidR="00774FE3" w:rsidRPr="00774FE3" w:rsidRDefault="00774FE3" w:rsidP="00774FE3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 xml:space="preserve">רק איתך נהיה עידית שבעידית </w:t>
      </w:r>
    </w:p>
    <w:p w:rsidR="00774FE3" w:rsidRPr="00774FE3" w:rsidRDefault="00774FE3" w:rsidP="00774FE3">
      <w:pPr>
        <w:pStyle w:val="a3"/>
        <w:ind w:left="1080"/>
        <w:rPr>
          <w:rFonts w:cs="Guttman Adii"/>
          <w:sz w:val="24"/>
          <w:szCs w:val="24"/>
          <w:rtl/>
        </w:rPr>
      </w:pPr>
    </w:p>
    <w:p w:rsidR="00774FE3" w:rsidRPr="00774FE3" w:rsidRDefault="00774FE3" w:rsidP="00774FE3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 xml:space="preserve">דרך חיים </w:t>
      </w:r>
    </w:p>
    <w:p w:rsidR="00774FE3" w:rsidRPr="00774FE3" w:rsidRDefault="00774FE3" w:rsidP="00774FE3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>חיים נצחיים</w:t>
      </w:r>
    </w:p>
    <w:p w:rsidR="00774FE3" w:rsidRPr="00774FE3" w:rsidRDefault="00774FE3" w:rsidP="00774FE3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>נצליח למרות הקשיים</w:t>
      </w:r>
    </w:p>
    <w:p w:rsidR="00774FE3" w:rsidRPr="00774FE3" w:rsidRDefault="00774FE3" w:rsidP="00774FE3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 xml:space="preserve">לחוש אמונה להיות איתנה </w:t>
      </w:r>
    </w:p>
    <w:p w:rsidR="00774FE3" w:rsidRPr="00774FE3" w:rsidRDefault="00774FE3" w:rsidP="00774FE3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>מה שכאן הפנמנו לנו מתנה</w:t>
      </w:r>
      <w:r>
        <w:rPr>
          <w:rFonts w:cs="Guttman Adii" w:hint="cs"/>
          <w:sz w:val="24"/>
          <w:szCs w:val="24"/>
          <w:rtl/>
        </w:rPr>
        <w:t>.</w:t>
      </w:r>
    </w:p>
    <w:p w:rsidR="00774FE3" w:rsidRPr="00774FE3" w:rsidRDefault="00774FE3" w:rsidP="00774FE3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 xml:space="preserve">  </w:t>
      </w:r>
    </w:p>
    <w:p w:rsidR="002C4D63" w:rsidRPr="00774FE3" w:rsidRDefault="00774FE3" w:rsidP="002C4D63">
      <w:pPr>
        <w:pStyle w:val="a3"/>
        <w:numPr>
          <w:ilvl w:val="0"/>
          <w:numId w:val="2"/>
        </w:numPr>
        <w:rPr>
          <w:rFonts w:cs="Guttman Adii"/>
          <w:sz w:val="24"/>
          <w:szCs w:val="24"/>
        </w:rPr>
      </w:pPr>
      <w:r w:rsidRPr="00774FE3">
        <w:rPr>
          <w:rFonts w:cs="Guttman Adii" w:hint="cs"/>
          <w:sz w:val="24"/>
          <w:szCs w:val="24"/>
          <w:rtl/>
        </w:rPr>
        <w:t>מידות מצוות וערכים</w:t>
      </w:r>
    </w:p>
    <w:p w:rsidR="002C4D63" w:rsidRPr="00774FE3" w:rsidRDefault="002C4D63" w:rsidP="002C4D63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 xml:space="preserve">את בנו משרישה </w:t>
      </w:r>
    </w:p>
    <w:p w:rsidR="002C4D63" w:rsidRPr="00774FE3" w:rsidRDefault="002C4D63" w:rsidP="002C4D63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>שעורים ולקחים</w:t>
      </w:r>
    </w:p>
    <w:p w:rsidR="002C4D63" w:rsidRPr="00774FE3" w:rsidRDefault="002C4D63" w:rsidP="002C4D63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>לחיי קדושה</w:t>
      </w:r>
    </w:p>
    <w:p w:rsidR="002C4D63" w:rsidRPr="00774FE3" w:rsidRDefault="002C4D63" w:rsidP="002C4D63">
      <w:pPr>
        <w:pStyle w:val="a3"/>
        <w:ind w:left="1080"/>
        <w:rPr>
          <w:rFonts w:cs="Guttman Adii"/>
          <w:sz w:val="24"/>
          <w:szCs w:val="24"/>
          <w:rtl/>
        </w:rPr>
      </w:pPr>
    </w:p>
    <w:p w:rsidR="002C4D63" w:rsidRPr="00774FE3" w:rsidRDefault="002C4D63" w:rsidP="002C4D63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 xml:space="preserve">מורתינו הטובה </w:t>
      </w:r>
    </w:p>
    <w:p w:rsidR="002C4D63" w:rsidRPr="00774FE3" w:rsidRDefault="002C4D63" w:rsidP="002C4D63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>במסירות באהבה</w:t>
      </w:r>
    </w:p>
    <w:p w:rsidR="002C4D63" w:rsidRPr="00774FE3" w:rsidRDefault="002C4D63" w:rsidP="002C4D63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>לכולנו קשובה</w:t>
      </w:r>
    </w:p>
    <w:p w:rsidR="00307570" w:rsidRPr="00774FE3" w:rsidRDefault="002C4D63" w:rsidP="002C4D63">
      <w:pPr>
        <w:pStyle w:val="a3"/>
        <w:ind w:left="1080"/>
        <w:rPr>
          <w:rFonts w:cs="Guttman Adii"/>
          <w:sz w:val="24"/>
          <w:szCs w:val="24"/>
          <w:rtl/>
        </w:rPr>
      </w:pPr>
      <w:r w:rsidRPr="00774FE3">
        <w:rPr>
          <w:rFonts w:cs="Guttman Adii" w:hint="cs"/>
          <w:sz w:val="24"/>
          <w:szCs w:val="24"/>
          <w:rtl/>
        </w:rPr>
        <w:t xml:space="preserve">אותנו מלוה.                       </w:t>
      </w:r>
    </w:p>
    <w:p w:rsidR="0023753B" w:rsidRPr="00774FE3" w:rsidRDefault="0023753B" w:rsidP="0023753B">
      <w:pPr>
        <w:rPr>
          <w:rFonts w:cs="Guttman Adii"/>
          <w:sz w:val="24"/>
          <w:szCs w:val="24"/>
        </w:rPr>
      </w:pPr>
      <w:r w:rsidRPr="00774FE3">
        <w:rPr>
          <w:rFonts w:cs="Guttman Adii" w:hint="cs"/>
          <w:sz w:val="24"/>
          <w:szCs w:val="24"/>
          <w:rtl/>
        </w:rPr>
        <w:t xml:space="preserve"> </w:t>
      </w:r>
    </w:p>
    <w:sectPr w:rsidR="0023753B" w:rsidRPr="00774FE3" w:rsidSect="002D26B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52BDB"/>
    <w:multiLevelType w:val="hybridMultilevel"/>
    <w:tmpl w:val="E7BE23A6"/>
    <w:lvl w:ilvl="0" w:tplc="E0CA53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D7687"/>
    <w:multiLevelType w:val="hybridMultilevel"/>
    <w:tmpl w:val="5A4EBD00"/>
    <w:lvl w:ilvl="0" w:tplc="547440C0">
      <w:start w:val="1"/>
      <w:numFmt w:val="hebrew1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3B"/>
    <w:rsid w:val="001D2FC4"/>
    <w:rsid w:val="0023753B"/>
    <w:rsid w:val="002C4D63"/>
    <w:rsid w:val="002D26BB"/>
    <w:rsid w:val="00307570"/>
    <w:rsid w:val="00774FE3"/>
    <w:rsid w:val="0093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04D0-1B71-489A-AE32-FD9A0A8A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6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y</dc:creator>
  <cp:lastModifiedBy>levy</cp:lastModifiedBy>
  <cp:revision>4</cp:revision>
  <dcterms:created xsi:type="dcterms:W3CDTF">2013-02-07T14:13:00Z</dcterms:created>
  <dcterms:modified xsi:type="dcterms:W3CDTF">2013-03-12T06:09:00Z</dcterms:modified>
</cp:coreProperties>
</file>